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05385D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053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385D">
              <w:rPr>
                <w:rFonts w:ascii="Times New Roman" w:hAnsi="Times New Roman"/>
                <w:sz w:val="28"/>
                <w:szCs w:val="28"/>
              </w:rPr>
              <w:t>1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05385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05385D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ого объединения</w:t>
            </w:r>
            <w:r w:rsidR="00660E40">
              <w:rPr>
                <w:b/>
                <w:sz w:val="28"/>
              </w:rPr>
              <w:t xml:space="preserve"> </w:t>
            </w:r>
            <w:r w:rsidR="0005385D" w:rsidRPr="0005385D">
              <w:rPr>
                <w:b/>
                <w:sz w:val="28"/>
                <w:szCs w:val="28"/>
              </w:rPr>
              <w:t>«</w:t>
            </w:r>
            <w:r w:rsidR="0005385D" w:rsidRPr="0005385D">
              <w:rPr>
                <w:b/>
                <w:bCs/>
                <w:color w:val="1A1A1A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</w:p>
          <w:p w:rsidR="00E54932" w:rsidRDefault="0005385D" w:rsidP="00E5493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5385D">
              <w:rPr>
                <w:b/>
                <w:bCs/>
                <w:color w:val="1A1A1A"/>
                <w:sz w:val="28"/>
                <w:szCs w:val="28"/>
              </w:rPr>
              <w:t>в Архангельской области</w:t>
            </w:r>
            <w:r w:rsidRPr="0005385D">
              <w:rPr>
                <w:b/>
                <w:bCs/>
                <w:sz w:val="28"/>
                <w:szCs w:val="28"/>
              </w:rPr>
              <w:t>»</w:t>
            </w:r>
          </w:p>
          <w:p w:rsidR="0005385D" w:rsidRPr="00A90619" w:rsidRDefault="0005385D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FC2F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 xml:space="preserve">ных избирательным объединением </w:t>
      </w:r>
      <w:r w:rsidR="0005385D">
        <w:rPr>
          <w:sz w:val="28"/>
          <w:szCs w:val="28"/>
        </w:rPr>
        <w:t>«</w:t>
      </w:r>
      <w:r w:rsidR="0005385D" w:rsidRPr="00196142">
        <w:rPr>
          <w:bCs/>
          <w:color w:val="1A1A1A"/>
          <w:sz w:val="28"/>
          <w:szCs w:val="28"/>
        </w:rPr>
        <w:t>Региональное отделение ВСЕРОССИЙСКОЙ ПОЛИТИЧЕСКОЙ ПАРТИИ «РОДИНА» в Архангельской области</w:t>
      </w:r>
      <w:r w:rsidR="0005385D" w:rsidRPr="00196142">
        <w:rPr>
          <w:bCs/>
          <w:sz w:val="28"/>
          <w:szCs w:val="28"/>
        </w:rPr>
        <w:t>»</w:t>
      </w:r>
      <w:r w:rsidR="0005385D">
        <w:rPr>
          <w:bCs/>
          <w:sz w:val="28"/>
          <w:szCs w:val="28"/>
        </w:rPr>
        <w:t xml:space="preserve">,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>я</w:t>
      </w:r>
      <w:r w:rsidR="00FC2FDF">
        <w:rPr>
          <w:sz w:val="28"/>
        </w:rPr>
        <w:t xml:space="preserve">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:rsid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660E40">
        <w:rPr>
          <w:sz w:val="28"/>
        </w:rPr>
        <w:t>«</w:t>
      </w:r>
      <w:r w:rsidR="0005385D" w:rsidRPr="00196142">
        <w:rPr>
          <w:bCs/>
          <w:color w:val="1A1A1A"/>
          <w:sz w:val="28"/>
          <w:szCs w:val="28"/>
        </w:rPr>
        <w:t>Региональное отделение ВСЕРОССИЙСКОЙ ПОЛИТИЧЕСКОЙ ПАРТИИ «РОДИНА»</w:t>
      </w:r>
      <w:r w:rsidR="0005385D">
        <w:rPr>
          <w:bCs/>
          <w:color w:val="1A1A1A"/>
          <w:sz w:val="28"/>
          <w:szCs w:val="28"/>
        </w:rPr>
        <w:t xml:space="preserve"> </w:t>
      </w:r>
      <w:r w:rsidR="0005385D" w:rsidRPr="00196142">
        <w:rPr>
          <w:bCs/>
          <w:color w:val="1A1A1A"/>
          <w:sz w:val="28"/>
          <w:szCs w:val="28"/>
        </w:rPr>
        <w:t>в Архангельской области</w:t>
      </w:r>
      <w:r w:rsidR="0005385D" w:rsidRPr="00196142">
        <w:rPr>
          <w:bCs/>
          <w:sz w:val="28"/>
          <w:szCs w:val="28"/>
        </w:rPr>
        <w:t>»</w:t>
      </w:r>
      <w:r w:rsidR="0005385D">
        <w:rPr>
          <w:bCs/>
          <w:sz w:val="28"/>
          <w:szCs w:val="28"/>
        </w:rPr>
        <w:t xml:space="preserve"> </w:t>
      </w:r>
      <w:r w:rsidR="0035520A" w:rsidRPr="008804A1">
        <w:rPr>
          <w:bCs/>
          <w:color w:val="1A1A1A"/>
          <w:sz w:val="28"/>
          <w:szCs w:val="28"/>
        </w:rPr>
        <w:t>(</w:t>
      </w:r>
      <w:r w:rsidR="0035520A" w:rsidRPr="008804A1">
        <w:rPr>
          <w:sz w:val="28"/>
        </w:rPr>
        <w:t>ОГРН 1</w:t>
      </w:r>
      <w:r w:rsidR="0035520A">
        <w:rPr>
          <w:sz w:val="28"/>
        </w:rPr>
        <w:t>1</w:t>
      </w:r>
      <w:r w:rsidR="0035520A" w:rsidRPr="008804A1">
        <w:rPr>
          <w:sz w:val="28"/>
        </w:rPr>
        <w:t>32900000254, ИНН/КПП 2901991135)</w:t>
      </w:r>
      <w:r w:rsidR="0035520A" w:rsidRPr="00196142">
        <w:rPr>
          <w:bCs/>
          <w:color w:val="1A1A1A"/>
          <w:sz w:val="28"/>
          <w:szCs w:val="28"/>
        </w:rP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FC2FDF" w:rsidRDefault="00FC2FDF" w:rsidP="008804A1">
      <w:pPr>
        <w:rPr>
          <w:rFonts w:ascii="Times New Roman" w:hAnsi="Times New Roman"/>
          <w:sz w:val="28"/>
          <w:szCs w:val="28"/>
        </w:rPr>
      </w:pPr>
    </w:p>
    <w:p w:rsidR="008804A1" w:rsidRPr="00A90619" w:rsidRDefault="008804A1" w:rsidP="008804A1">
      <w:pPr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D952BB" w:rsidRDefault="00D952BB" w:rsidP="00D95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F13CB" w:rsidRPr="00A90619" w:rsidRDefault="00D952BB" w:rsidP="00D95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385D"/>
    <w:rsid w:val="0035520A"/>
    <w:rsid w:val="0041746A"/>
    <w:rsid w:val="00460572"/>
    <w:rsid w:val="00536595"/>
    <w:rsid w:val="005C0B2A"/>
    <w:rsid w:val="005F0786"/>
    <w:rsid w:val="0064330D"/>
    <w:rsid w:val="00660E40"/>
    <w:rsid w:val="00674F64"/>
    <w:rsid w:val="00753050"/>
    <w:rsid w:val="007F13CB"/>
    <w:rsid w:val="00846665"/>
    <w:rsid w:val="008804A1"/>
    <w:rsid w:val="008C2193"/>
    <w:rsid w:val="009304B8"/>
    <w:rsid w:val="00A90619"/>
    <w:rsid w:val="00B225D6"/>
    <w:rsid w:val="00B266E9"/>
    <w:rsid w:val="00BC22FE"/>
    <w:rsid w:val="00C10AE0"/>
    <w:rsid w:val="00CC33BA"/>
    <w:rsid w:val="00D952BB"/>
    <w:rsid w:val="00DF2B13"/>
    <w:rsid w:val="00DF4436"/>
    <w:rsid w:val="00E54932"/>
    <w:rsid w:val="00E56F5A"/>
    <w:rsid w:val="00EA6229"/>
    <w:rsid w:val="00EA6763"/>
    <w:rsid w:val="00ED1F4C"/>
    <w:rsid w:val="00FC2FD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613C-7B1A-42EA-9DFA-E372FE0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6:10:00Z</cp:lastPrinted>
  <dcterms:created xsi:type="dcterms:W3CDTF">2023-07-14T10:10:00Z</dcterms:created>
  <dcterms:modified xsi:type="dcterms:W3CDTF">2023-07-14T10:10:00Z</dcterms:modified>
</cp:coreProperties>
</file>